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,096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,217,8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5,033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12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1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3,590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BOGOT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2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9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09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STELAR FONT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